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E1" w:rsidRPr="002F4488" w:rsidRDefault="008728E1" w:rsidP="008728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4488">
        <w:rPr>
          <w:rFonts w:ascii="Times New Roman" w:hAnsi="Times New Roman"/>
          <w:b/>
          <w:sz w:val="26"/>
          <w:szCs w:val="26"/>
        </w:rPr>
        <w:t xml:space="preserve">Режим работы педагогов дополнительного образования </w:t>
      </w:r>
    </w:p>
    <w:p w:rsidR="008728E1" w:rsidRPr="002F4488" w:rsidRDefault="008728E1" w:rsidP="008728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4488">
        <w:rPr>
          <w:rFonts w:ascii="Times New Roman" w:hAnsi="Times New Roman"/>
          <w:b/>
          <w:sz w:val="26"/>
          <w:szCs w:val="26"/>
        </w:rPr>
        <w:t>с применением электронного обучения и дистанционных образовательных технологий в МБОУ ДО «ЦДЮТ»</w:t>
      </w:r>
    </w:p>
    <w:p w:rsidR="008728E1" w:rsidRDefault="008728E1" w:rsidP="008728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ериод с 11.01.2021 по 15.01.2021</w:t>
      </w:r>
      <w:r w:rsidRPr="002F4488">
        <w:rPr>
          <w:rFonts w:ascii="Times New Roman" w:hAnsi="Times New Roman"/>
          <w:b/>
          <w:sz w:val="26"/>
          <w:szCs w:val="26"/>
        </w:rPr>
        <w:t xml:space="preserve"> </w:t>
      </w:r>
    </w:p>
    <w:p w:rsidR="008728E1" w:rsidRDefault="008728E1" w:rsidP="008728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28E1" w:rsidRPr="002F4488" w:rsidRDefault="008728E1" w:rsidP="008728E1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F4488">
        <w:rPr>
          <w:rFonts w:ascii="Times New Roman" w:hAnsi="Times New Roman"/>
          <w:b/>
          <w:sz w:val="26"/>
          <w:szCs w:val="26"/>
        </w:rPr>
        <w:t xml:space="preserve">Творческие объединения  </w:t>
      </w:r>
      <w:r w:rsidRPr="002F4488">
        <w:rPr>
          <w:rFonts w:ascii="Times New Roman" w:hAnsi="Times New Roman"/>
          <w:b/>
          <w:sz w:val="26"/>
          <w:szCs w:val="26"/>
          <w:lang w:eastAsia="ru-RU"/>
        </w:rPr>
        <w:t xml:space="preserve">социально-педагогической направленности </w:t>
      </w:r>
    </w:p>
    <w:p w:rsidR="008728E1" w:rsidRPr="002F4488" w:rsidRDefault="008728E1" w:rsidP="008728E1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F4488">
        <w:rPr>
          <w:rFonts w:ascii="Times New Roman" w:hAnsi="Times New Roman"/>
          <w:b/>
          <w:sz w:val="26"/>
          <w:szCs w:val="26"/>
          <w:lang w:eastAsia="ru-RU"/>
        </w:rPr>
        <w:t>(историческое и географическое краеведение)</w:t>
      </w:r>
    </w:p>
    <w:p w:rsidR="008728E1" w:rsidRDefault="008728E1" w:rsidP="008728E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2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2322"/>
        <w:gridCol w:w="1857"/>
        <w:gridCol w:w="2431"/>
        <w:gridCol w:w="2675"/>
        <w:gridCol w:w="2693"/>
        <w:gridCol w:w="2694"/>
      </w:tblGrid>
      <w:tr w:rsidR="002178DB" w:rsidRPr="002178DB" w:rsidTr="00E94A1E">
        <w:trPr>
          <w:cantSplit/>
          <w:trHeight w:val="122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DB" w:rsidRPr="002178DB" w:rsidRDefault="002178DB" w:rsidP="00F0197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DB" w:rsidRPr="002178DB" w:rsidRDefault="002178DB" w:rsidP="00F0197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:rsidR="002178DB" w:rsidRPr="002178DB" w:rsidRDefault="002178DB" w:rsidP="00F0197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а дополнительного        образова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1E" w:rsidRDefault="00E94A1E" w:rsidP="00F019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178DB" w:rsidRDefault="002178DB" w:rsidP="00F019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E94A1E" w:rsidRPr="002178DB" w:rsidRDefault="00E94A1E" w:rsidP="00F019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01.202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B" w:rsidRPr="002178DB" w:rsidRDefault="002178DB" w:rsidP="00F019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178DB" w:rsidRDefault="002178DB" w:rsidP="00F019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E94A1E" w:rsidRPr="002178DB" w:rsidRDefault="00E94A1E" w:rsidP="00E94A1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01.202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B" w:rsidRPr="002178DB" w:rsidRDefault="002178DB" w:rsidP="00F019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178DB" w:rsidRDefault="002178DB" w:rsidP="00F019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E94A1E" w:rsidRPr="002178DB" w:rsidRDefault="00E94A1E" w:rsidP="00E94A1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.01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B" w:rsidRPr="002178DB" w:rsidRDefault="002178DB" w:rsidP="00F019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178DB" w:rsidRDefault="002178DB" w:rsidP="00F019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  <w:p w:rsidR="00E94A1E" w:rsidRPr="002178DB" w:rsidRDefault="00E94A1E" w:rsidP="00E94A1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0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B" w:rsidRPr="002178DB" w:rsidRDefault="002178DB" w:rsidP="00F019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178DB" w:rsidRDefault="002178DB" w:rsidP="00F019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  <w:p w:rsidR="00E94A1E" w:rsidRDefault="00E94A1E" w:rsidP="00F019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.01.2021</w:t>
            </w:r>
          </w:p>
          <w:p w:rsidR="00E94A1E" w:rsidRPr="002178DB" w:rsidRDefault="00E94A1E" w:rsidP="00F0197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78DB" w:rsidRPr="002178DB" w:rsidTr="00E94A1E">
        <w:trPr>
          <w:trHeight w:val="12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B" w:rsidRPr="002178DB" w:rsidRDefault="002178DB" w:rsidP="00F0197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B" w:rsidRPr="002178DB" w:rsidRDefault="002178DB" w:rsidP="00F0197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sz w:val="24"/>
                <w:szCs w:val="24"/>
                <w:lang w:eastAsia="ru-RU"/>
              </w:rPr>
              <w:t>Сенин А.П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B" w:rsidRPr="002178DB" w:rsidRDefault="002178DB" w:rsidP="00F01974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B" w:rsidRDefault="002178DB" w:rsidP="00217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сторики Долины Ветр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тизанское движение</w:t>
            </w:r>
          </w:p>
          <w:p w:rsidR="003055C7" w:rsidRPr="002178DB" w:rsidRDefault="00C8000F" w:rsidP="00217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3055C7" w:rsidRPr="00B22E78">
                <w:rPr>
                  <w:rStyle w:val="a6"/>
                </w:rPr>
                <w:t>https://www.youtube.com/watch?v=Ck4AXUeKT94</w:t>
              </w:r>
            </w:hyperlink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B" w:rsidRPr="002178DB" w:rsidRDefault="002178DB" w:rsidP="008728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Юный крымовед» </w:t>
            </w:r>
          </w:p>
          <w:p w:rsidR="002178DB" w:rsidRPr="002178DB" w:rsidRDefault="002178DB" w:rsidP="008728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 1.</w:t>
            </w:r>
          </w:p>
          <w:p w:rsidR="002178DB" w:rsidRDefault="002178DB" w:rsidP="008728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sz w:val="24"/>
                <w:szCs w:val="24"/>
                <w:lang w:eastAsia="ru-RU"/>
              </w:rPr>
              <w:t>«Интересные находки в пещерных городах»</w:t>
            </w:r>
          </w:p>
          <w:p w:rsidR="003055C7" w:rsidRDefault="00C8000F" w:rsidP="008728E1">
            <w:pPr>
              <w:spacing w:after="0"/>
              <w:jc w:val="center"/>
            </w:pPr>
            <w:hyperlink r:id="rId6" w:history="1">
              <w:r w:rsidR="003055C7" w:rsidRPr="00B22E78">
                <w:rPr>
                  <w:rStyle w:val="a6"/>
                </w:rPr>
                <w:t>https://www.youtube.com/watch?v=I7upQmAs1zM</w:t>
              </w:r>
            </w:hyperlink>
          </w:p>
          <w:p w:rsidR="00F01974" w:rsidRDefault="00F01974" w:rsidP="008728E1">
            <w:pPr>
              <w:spacing w:after="0"/>
              <w:jc w:val="center"/>
            </w:pPr>
          </w:p>
          <w:p w:rsidR="003055C7" w:rsidRDefault="00C8000F" w:rsidP="003055C7">
            <w:pPr>
              <w:spacing w:after="0"/>
              <w:jc w:val="both"/>
            </w:pPr>
            <w:hyperlink r:id="rId7" w:history="1">
              <w:r w:rsidR="003055C7" w:rsidRPr="00B22E7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bftSfIexOAI</w:t>
              </w:r>
            </w:hyperlink>
          </w:p>
          <w:p w:rsidR="00F01974" w:rsidRDefault="00F01974" w:rsidP="00305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5C7" w:rsidRDefault="00C8000F" w:rsidP="003055C7">
            <w:pPr>
              <w:spacing w:after="0"/>
              <w:jc w:val="both"/>
            </w:pPr>
            <w:hyperlink r:id="rId8" w:history="1">
              <w:r w:rsidR="003055C7" w:rsidRPr="00B22E7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Ddl1ugko00Y</w:t>
              </w:r>
            </w:hyperlink>
          </w:p>
          <w:p w:rsidR="00F01974" w:rsidRDefault="00F01974" w:rsidP="00305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5C7" w:rsidRPr="002178DB" w:rsidRDefault="00C8000F" w:rsidP="0030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055C7" w:rsidRPr="00B22E7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bLAuF6ZmaNQ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B" w:rsidRPr="002178DB" w:rsidRDefault="002178DB" w:rsidP="00217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Юный крымовед» </w:t>
            </w:r>
          </w:p>
          <w:p w:rsidR="002178DB" w:rsidRPr="002178DB" w:rsidRDefault="002178DB" w:rsidP="00217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 2</w:t>
            </w: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2178DB" w:rsidRDefault="002178DB" w:rsidP="002178D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sz w:val="24"/>
                <w:szCs w:val="24"/>
                <w:lang w:eastAsia="ru-RU"/>
              </w:rPr>
              <w:t>«Интересные находки в пещерных городах»</w:t>
            </w:r>
          </w:p>
          <w:p w:rsidR="003055C7" w:rsidRDefault="00C8000F" w:rsidP="003055C7">
            <w:pPr>
              <w:spacing w:after="0"/>
              <w:jc w:val="center"/>
            </w:pPr>
            <w:hyperlink r:id="rId10" w:history="1">
              <w:r w:rsidR="003055C7" w:rsidRPr="00B22E78">
                <w:rPr>
                  <w:rStyle w:val="a6"/>
                </w:rPr>
                <w:t>https://www.youtube.com/watch?v=I7upQmAs1zM</w:t>
              </w:r>
            </w:hyperlink>
          </w:p>
          <w:p w:rsidR="00F01974" w:rsidRDefault="00F01974" w:rsidP="003055C7">
            <w:pPr>
              <w:spacing w:after="0"/>
              <w:jc w:val="center"/>
            </w:pPr>
          </w:p>
          <w:p w:rsidR="003055C7" w:rsidRDefault="00C8000F" w:rsidP="003055C7">
            <w:pPr>
              <w:spacing w:after="0"/>
              <w:jc w:val="both"/>
            </w:pPr>
            <w:hyperlink r:id="rId11" w:history="1">
              <w:r w:rsidR="003055C7" w:rsidRPr="00B22E7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bftSfIexOAI</w:t>
              </w:r>
            </w:hyperlink>
          </w:p>
          <w:p w:rsidR="00F01974" w:rsidRDefault="00F01974" w:rsidP="00305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5C7" w:rsidRDefault="00C8000F" w:rsidP="003055C7">
            <w:pPr>
              <w:spacing w:after="0"/>
              <w:jc w:val="both"/>
            </w:pPr>
            <w:hyperlink r:id="rId12" w:history="1">
              <w:r w:rsidR="003055C7" w:rsidRPr="00B22E7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Ddl1ugko00Y</w:t>
              </w:r>
            </w:hyperlink>
          </w:p>
          <w:p w:rsidR="00F01974" w:rsidRDefault="00F01974" w:rsidP="00305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5C7" w:rsidRPr="002178DB" w:rsidRDefault="00C8000F" w:rsidP="003055C7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hyperlink r:id="rId13" w:history="1">
              <w:r w:rsidR="003055C7" w:rsidRPr="00B22E7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bLAuF6ZmaNQ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B" w:rsidRPr="002178DB" w:rsidRDefault="002178DB" w:rsidP="00217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Юный крымовед» </w:t>
            </w:r>
          </w:p>
          <w:p w:rsidR="002178DB" w:rsidRPr="002178DB" w:rsidRDefault="002178DB" w:rsidP="002178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 3</w:t>
            </w:r>
            <w:r w:rsidRPr="00217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2178DB" w:rsidRDefault="002178DB" w:rsidP="002178D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sz w:val="24"/>
                <w:szCs w:val="24"/>
                <w:lang w:eastAsia="ru-RU"/>
              </w:rPr>
              <w:t>«Интересные находки в пещерных городах»</w:t>
            </w:r>
          </w:p>
          <w:p w:rsidR="003055C7" w:rsidRDefault="00C8000F" w:rsidP="003055C7">
            <w:pPr>
              <w:spacing w:after="0"/>
              <w:jc w:val="center"/>
            </w:pPr>
            <w:hyperlink r:id="rId14" w:history="1">
              <w:r w:rsidR="003055C7" w:rsidRPr="00B22E78">
                <w:rPr>
                  <w:rStyle w:val="a6"/>
                </w:rPr>
                <w:t>https://www.youtube.com/watch?v=I7upQmAs1zM</w:t>
              </w:r>
            </w:hyperlink>
          </w:p>
          <w:p w:rsidR="00F01974" w:rsidRDefault="00F01974" w:rsidP="003055C7">
            <w:pPr>
              <w:spacing w:after="0"/>
              <w:jc w:val="center"/>
            </w:pPr>
          </w:p>
          <w:p w:rsidR="003055C7" w:rsidRDefault="00C8000F" w:rsidP="003055C7">
            <w:pPr>
              <w:spacing w:after="0"/>
              <w:jc w:val="both"/>
            </w:pPr>
            <w:hyperlink r:id="rId15" w:history="1">
              <w:r w:rsidR="003055C7" w:rsidRPr="00B22E7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bftSfIexOAI</w:t>
              </w:r>
            </w:hyperlink>
          </w:p>
          <w:p w:rsidR="00F01974" w:rsidRDefault="00F01974" w:rsidP="00305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5C7" w:rsidRDefault="00C8000F" w:rsidP="003055C7">
            <w:pPr>
              <w:spacing w:after="0"/>
              <w:jc w:val="both"/>
            </w:pPr>
            <w:hyperlink r:id="rId16" w:history="1">
              <w:r w:rsidR="003055C7" w:rsidRPr="00B22E7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Ddl1ugko00Y</w:t>
              </w:r>
            </w:hyperlink>
          </w:p>
          <w:p w:rsidR="00F01974" w:rsidRDefault="00F01974" w:rsidP="00305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5C7" w:rsidRPr="002178DB" w:rsidRDefault="00C8000F" w:rsidP="003055C7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hyperlink r:id="rId17" w:history="1">
              <w:r w:rsidR="003055C7" w:rsidRPr="00B22E7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bLAuF6ZmaNQ</w:t>
              </w:r>
            </w:hyperlink>
          </w:p>
        </w:tc>
      </w:tr>
      <w:tr w:rsidR="002178DB" w:rsidRPr="002178DB" w:rsidTr="00E94A1E">
        <w:trPr>
          <w:trHeight w:val="16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B" w:rsidRPr="002178DB" w:rsidRDefault="002178DB" w:rsidP="00F0197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B" w:rsidRPr="002178DB" w:rsidRDefault="002178DB" w:rsidP="00F0197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8DB">
              <w:rPr>
                <w:rFonts w:ascii="Times New Roman" w:hAnsi="Times New Roman"/>
                <w:sz w:val="24"/>
                <w:szCs w:val="24"/>
                <w:lang w:eastAsia="ru-RU"/>
              </w:rPr>
              <w:t>Сенина В.В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B" w:rsidRPr="002178DB" w:rsidRDefault="002178DB" w:rsidP="00F019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B" w:rsidRPr="002178DB" w:rsidRDefault="002178DB" w:rsidP="00F019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B" w:rsidRPr="002178DB" w:rsidRDefault="002178DB" w:rsidP="00F01974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9" w:rsidRPr="0025356B" w:rsidRDefault="00E21F99" w:rsidP="00E21F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35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 «Клио», кружок «Краеведение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1 группа</w:t>
            </w:r>
          </w:p>
          <w:p w:rsidR="00E21F99" w:rsidRPr="0025356B" w:rsidRDefault="00E21F99" w:rsidP="00E21F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35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253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253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20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253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  <w:p w:rsidR="00E21F99" w:rsidRDefault="00E21F99" w:rsidP="00E21F9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ифское царство</w:t>
            </w:r>
          </w:p>
          <w:p w:rsidR="00E21F99" w:rsidRDefault="00C8000F" w:rsidP="00E21F99">
            <w:pPr>
              <w:spacing w:after="0" w:line="276" w:lineRule="auto"/>
              <w:jc w:val="both"/>
            </w:pPr>
            <w:hyperlink r:id="rId18" w:history="1">
              <w:r w:rsidR="00E21F99" w:rsidRPr="004723B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public172072769</w:t>
              </w:r>
            </w:hyperlink>
          </w:p>
          <w:p w:rsidR="00E21F99" w:rsidRDefault="00C8000F" w:rsidP="00E21F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9" w:history="1">
              <w:r w:rsidR="00E21F99" w:rsidRPr="004723B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multiurok.ru/index.php/files/prezentatsiia-po-istorii-na-temu-skifskoe-tsarstvo.html</w:t>
              </w:r>
            </w:hyperlink>
            <w:r w:rsidR="00E21F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F99" w:rsidRPr="0025356B" w:rsidRDefault="00E21F99" w:rsidP="00E21F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35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О «Клио», кружок «Краеведение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2 группа</w:t>
            </w:r>
          </w:p>
          <w:p w:rsidR="00E21F99" w:rsidRPr="0025356B" w:rsidRDefault="00E21F99" w:rsidP="00E21F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35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253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253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20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253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  <w:p w:rsidR="00E21F99" w:rsidRDefault="00E21F99" w:rsidP="00E21F9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ифское царство</w:t>
            </w:r>
          </w:p>
          <w:p w:rsidR="00E21F99" w:rsidRDefault="00C8000F" w:rsidP="00E21F99">
            <w:pPr>
              <w:spacing w:after="0" w:line="276" w:lineRule="auto"/>
              <w:jc w:val="both"/>
            </w:pPr>
            <w:hyperlink r:id="rId20" w:history="1">
              <w:r w:rsidR="00E21F99" w:rsidRPr="004723B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public172072769</w:t>
              </w:r>
            </w:hyperlink>
          </w:p>
          <w:p w:rsidR="002178DB" w:rsidRPr="002178DB" w:rsidRDefault="00C8000F" w:rsidP="00E21F99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E21F99" w:rsidRPr="004723B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multiurok.ru/index.php/files/prezentatsiia-po-istorii-na-temu-skifskoe-tsarstvo.html</w:t>
              </w:r>
            </w:hyperlink>
            <w:r w:rsidR="00E21F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B" w:rsidRPr="002178DB" w:rsidRDefault="002178DB" w:rsidP="00F01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5376" w:rsidRDefault="006C5376" w:rsidP="00CE65A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sectPr w:rsidR="006C5376" w:rsidSect="005D36DB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F0854"/>
    <w:rsid w:val="00012466"/>
    <w:rsid w:val="00015B3B"/>
    <w:rsid w:val="00015B48"/>
    <w:rsid w:val="00026830"/>
    <w:rsid w:val="0004089B"/>
    <w:rsid w:val="00047BF8"/>
    <w:rsid w:val="00055F80"/>
    <w:rsid w:val="000902F0"/>
    <w:rsid w:val="00094E13"/>
    <w:rsid w:val="000C0A27"/>
    <w:rsid w:val="000C15F7"/>
    <w:rsid w:val="000C414A"/>
    <w:rsid w:val="000C72B7"/>
    <w:rsid w:val="000E27AF"/>
    <w:rsid w:val="000E3573"/>
    <w:rsid w:val="00103A68"/>
    <w:rsid w:val="0011424D"/>
    <w:rsid w:val="00143BB1"/>
    <w:rsid w:val="00144DA2"/>
    <w:rsid w:val="001468FA"/>
    <w:rsid w:val="00153D05"/>
    <w:rsid w:val="0016049E"/>
    <w:rsid w:val="001645F4"/>
    <w:rsid w:val="00172A51"/>
    <w:rsid w:val="0017578C"/>
    <w:rsid w:val="00175C49"/>
    <w:rsid w:val="001824D9"/>
    <w:rsid w:val="001A7DBC"/>
    <w:rsid w:val="001B140F"/>
    <w:rsid w:val="001B5CAF"/>
    <w:rsid w:val="001B6BC2"/>
    <w:rsid w:val="001C03C3"/>
    <w:rsid w:val="001D38D3"/>
    <w:rsid w:val="001D4CE6"/>
    <w:rsid w:val="00210697"/>
    <w:rsid w:val="00212C15"/>
    <w:rsid w:val="002178DB"/>
    <w:rsid w:val="002313E9"/>
    <w:rsid w:val="00234228"/>
    <w:rsid w:val="00236AB8"/>
    <w:rsid w:val="00240BD2"/>
    <w:rsid w:val="002676F1"/>
    <w:rsid w:val="00286625"/>
    <w:rsid w:val="00286EF0"/>
    <w:rsid w:val="002930C9"/>
    <w:rsid w:val="002B106D"/>
    <w:rsid w:val="002B7113"/>
    <w:rsid w:val="002D1726"/>
    <w:rsid w:val="002D5997"/>
    <w:rsid w:val="002F4488"/>
    <w:rsid w:val="002F4D34"/>
    <w:rsid w:val="002F5B42"/>
    <w:rsid w:val="00301D31"/>
    <w:rsid w:val="003029E8"/>
    <w:rsid w:val="003055C7"/>
    <w:rsid w:val="00314FE2"/>
    <w:rsid w:val="00334834"/>
    <w:rsid w:val="00351950"/>
    <w:rsid w:val="003554E4"/>
    <w:rsid w:val="00372349"/>
    <w:rsid w:val="003768A8"/>
    <w:rsid w:val="003A4A32"/>
    <w:rsid w:val="003C5060"/>
    <w:rsid w:val="003C6128"/>
    <w:rsid w:val="003E5791"/>
    <w:rsid w:val="003F0854"/>
    <w:rsid w:val="004124D9"/>
    <w:rsid w:val="00416FF7"/>
    <w:rsid w:val="00435B84"/>
    <w:rsid w:val="00437021"/>
    <w:rsid w:val="00444EB5"/>
    <w:rsid w:val="00452662"/>
    <w:rsid w:val="00456D7F"/>
    <w:rsid w:val="00462153"/>
    <w:rsid w:val="00473FD6"/>
    <w:rsid w:val="0048173B"/>
    <w:rsid w:val="00484EDE"/>
    <w:rsid w:val="004868A7"/>
    <w:rsid w:val="004A1CAE"/>
    <w:rsid w:val="004A6DFB"/>
    <w:rsid w:val="004C032F"/>
    <w:rsid w:val="004E4B4C"/>
    <w:rsid w:val="004E650F"/>
    <w:rsid w:val="004E704D"/>
    <w:rsid w:val="004F24E0"/>
    <w:rsid w:val="004F35F1"/>
    <w:rsid w:val="00520E3E"/>
    <w:rsid w:val="005336F0"/>
    <w:rsid w:val="005434FE"/>
    <w:rsid w:val="00560FC6"/>
    <w:rsid w:val="00562CE5"/>
    <w:rsid w:val="00570E44"/>
    <w:rsid w:val="005734BB"/>
    <w:rsid w:val="00574000"/>
    <w:rsid w:val="0058265E"/>
    <w:rsid w:val="00582F10"/>
    <w:rsid w:val="005A1484"/>
    <w:rsid w:val="005B4E33"/>
    <w:rsid w:val="005C13D7"/>
    <w:rsid w:val="005D27A1"/>
    <w:rsid w:val="005D36DB"/>
    <w:rsid w:val="005D66BF"/>
    <w:rsid w:val="005F68CD"/>
    <w:rsid w:val="006174D6"/>
    <w:rsid w:val="00617C13"/>
    <w:rsid w:val="00623803"/>
    <w:rsid w:val="006250D0"/>
    <w:rsid w:val="006255B3"/>
    <w:rsid w:val="0063471D"/>
    <w:rsid w:val="006614BE"/>
    <w:rsid w:val="00670760"/>
    <w:rsid w:val="006A2E39"/>
    <w:rsid w:val="006A32C6"/>
    <w:rsid w:val="006C366B"/>
    <w:rsid w:val="006C3DAE"/>
    <w:rsid w:val="006C5376"/>
    <w:rsid w:val="006D2268"/>
    <w:rsid w:val="006D5EFC"/>
    <w:rsid w:val="006F3971"/>
    <w:rsid w:val="00701CE2"/>
    <w:rsid w:val="007028A6"/>
    <w:rsid w:val="007065D4"/>
    <w:rsid w:val="00714328"/>
    <w:rsid w:val="007170FC"/>
    <w:rsid w:val="0072139C"/>
    <w:rsid w:val="00746118"/>
    <w:rsid w:val="007640E1"/>
    <w:rsid w:val="00767E78"/>
    <w:rsid w:val="0079035D"/>
    <w:rsid w:val="007910DE"/>
    <w:rsid w:val="00797C70"/>
    <w:rsid w:val="00797EB2"/>
    <w:rsid w:val="007A78B1"/>
    <w:rsid w:val="007D2085"/>
    <w:rsid w:val="007D6175"/>
    <w:rsid w:val="007E028C"/>
    <w:rsid w:val="007E6ADD"/>
    <w:rsid w:val="007F2D77"/>
    <w:rsid w:val="007F6BCE"/>
    <w:rsid w:val="008045DB"/>
    <w:rsid w:val="008057C6"/>
    <w:rsid w:val="008164B0"/>
    <w:rsid w:val="00816D80"/>
    <w:rsid w:val="00833B30"/>
    <w:rsid w:val="00844151"/>
    <w:rsid w:val="008528F1"/>
    <w:rsid w:val="00857420"/>
    <w:rsid w:val="00857B97"/>
    <w:rsid w:val="00870D38"/>
    <w:rsid w:val="00871869"/>
    <w:rsid w:val="008728E1"/>
    <w:rsid w:val="00887F20"/>
    <w:rsid w:val="008955AD"/>
    <w:rsid w:val="008A2596"/>
    <w:rsid w:val="008C6966"/>
    <w:rsid w:val="008D0B8C"/>
    <w:rsid w:val="008D2220"/>
    <w:rsid w:val="008D3173"/>
    <w:rsid w:val="008D6B78"/>
    <w:rsid w:val="008E03CB"/>
    <w:rsid w:val="008F22DC"/>
    <w:rsid w:val="009050FE"/>
    <w:rsid w:val="009073E6"/>
    <w:rsid w:val="0091153A"/>
    <w:rsid w:val="009366C3"/>
    <w:rsid w:val="00943AAB"/>
    <w:rsid w:val="00952343"/>
    <w:rsid w:val="009550C8"/>
    <w:rsid w:val="00961405"/>
    <w:rsid w:val="00962D5B"/>
    <w:rsid w:val="0096746A"/>
    <w:rsid w:val="00970680"/>
    <w:rsid w:val="00974A6B"/>
    <w:rsid w:val="00975009"/>
    <w:rsid w:val="009809BB"/>
    <w:rsid w:val="00981629"/>
    <w:rsid w:val="00990AFE"/>
    <w:rsid w:val="009B26BC"/>
    <w:rsid w:val="009C0027"/>
    <w:rsid w:val="009D190C"/>
    <w:rsid w:val="009D4FEC"/>
    <w:rsid w:val="009D535E"/>
    <w:rsid w:val="009D6E8B"/>
    <w:rsid w:val="009F2E54"/>
    <w:rsid w:val="00A008FE"/>
    <w:rsid w:val="00A065ED"/>
    <w:rsid w:val="00A15385"/>
    <w:rsid w:val="00A1584F"/>
    <w:rsid w:val="00A24FE7"/>
    <w:rsid w:val="00A404D3"/>
    <w:rsid w:val="00A4074A"/>
    <w:rsid w:val="00A46A5C"/>
    <w:rsid w:val="00A526B9"/>
    <w:rsid w:val="00A90AB9"/>
    <w:rsid w:val="00A90EB2"/>
    <w:rsid w:val="00AA7F3C"/>
    <w:rsid w:val="00AC33B4"/>
    <w:rsid w:val="00AC717E"/>
    <w:rsid w:val="00AE2F1F"/>
    <w:rsid w:val="00AE479E"/>
    <w:rsid w:val="00AE7AC8"/>
    <w:rsid w:val="00AF1785"/>
    <w:rsid w:val="00B036BC"/>
    <w:rsid w:val="00B10964"/>
    <w:rsid w:val="00B1109E"/>
    <w:rsid w:val="00B1137B"/>
    <w:rsid w:val="00B13508"/>
    <w:rsid w:val="00B15FD1"/>
    <w:rsid w:val="00B173D0"/>
    <w:rsid w:val="00B17EBD"/>
    <w:rsid w:val="00B239BF"/>
    <w:rsid w:val="00B26582"/>
    <w:rsid w:val="00B274D6"/>
    <w:rsid w:val="00B33DCC"/>
    <w:rsid w:val="00B60D95"/>
    <w:rsid w:val="00B66E63"/>
    <w:rsid w:val="00B749B0"/>
    <w:rsid w:val="00B77942"/>
    <w:rsid w:val="00BA393A"/>
    <w:rsid w:val="00BA48A9"/>
    <w:rsid w:val="00BB645F"/>
    <w:rsid w:val="00BB699D"/>
    <w:rsid w:val="00BC3805"/>
    <w:rsid w:val="00BC7D95"/>
    <w:rsid w:val="00BE4E65"/>
    <w:rsid w:val="00BF2EA9"/>
    <w:rsid w:val="00BF50E8"/>
    <w:rsid w:val="00BF7D67"/>
    <w:rsid w:val="00C02886"/>
    <w:rsid w:val="00C053F9"/>
    <w:rsid w:val="00C37731"/>
    <w:rsid w:val="00C4505D"/>
    <w:rsid w:val="00C477F0"/>
    <w:rsid w:val="00C8000F"/>
    <w:rsid w:val="00C814CE"/>
    <w:rsid w:val="00C82EF7"/>
    <w:rsid w:val="00C9394D"/>
    <w:rsid w:val="00C94682"/>
    <w:rsid w:val="00C95D9C"/>
    <w:rsid w:val="00C961D7"/>
    <w:rsid w:val="00CA4BF1"/>
    <w:rsid w:val="00CC2AE8"/>
    <w:rsid w:val="00CC32F1"/>
    <w:rsid w:val="00CD68A1"/>
    <w:rsid w:val="00CE3A85"/>
    <w:rsid w:val="00CE41BF"/>
    <w:rsid w:val="00CE65AB"/>
    <w:rsid w:val="00D02B14"/>
    <w:rsid w:val="00D05D88"/>
    <w:rsid w:val="00D103A0"/>
    <w:rsid w:val="00D10D29"/>
    <w:rsid w:val="00D16616"/>
    <w:rsid w:val="00D1798E"/>
    <w:rsid w:val="00D20E79"/>
    <w:rsid w:val="00D237D7"/>
    <w:rsid w:val="00D37538"/>
    <w:rsid w:val="00D46B80"/>
    <w:rsid w:val="00D77386"/>
    <w:rsid w:val="00D9433C"/>
    <w:rsid w:val="00DA0209"/>
    <w:rsid w:val="00DA35FE"/>
    <w:rsid w:val="00DD2715"/>
    <w:rsid w:val="00DD3559"/>
    <w:rsid w:val="00DF39CB"/>
    <w:rsid w:val="00DF652A"/>
    <w:rsid w:val="00E00289"/>
    <w:rsid w:val="00E21F99"/>
    <w:rsid w:val="00E24E13"/>
    <w:rsid w:val="00E363A1"/>
    <w:rsid w:val="00E41EB7"/>
    <w:rsid w:val="00E52403"/>
    <w:rsid w:val="00E623EC"/>
    <w:rsid w:val="00E67B11"/>
    <w:rsid w:val="00E715EC"/>
    <w:rsid w:val="00E906D8"/>
    <w:rsid w:val="00E91D2B"/>
    <w:rsid w:val="00E94A1E"/>
    <w:rsid w:val="00EE1021"/>
    <w:rsid w:val="00EE4065"/>
    <w:rsid w:val="00EF1FD8"/>
    <w:rsid w:val="00EF382A"/>
    <w:rsid w:val="00EF484C"/>
    <w:rsid w:val="00EF64B8"/>
    <w:rsid w:val="00F01974"/>
    <w:rsid w:val="00F11727"/>
    <w:rsid w:val="00F16B64"/>
    <w:rsid w:val="00F21496"/>
    <w:rsid w:val="00F24C66"/>
    <w:rsid w:val="00F30779"/>
    <w:rsid w:val="00F32CC6"/>
    <w:rsid w:val="00F6002F"/>
    <w:rsid w:val="00F62AD4"/>
    <w:rsid w:val="00F6544B"/>
    <w:rsid w:val="00F66263"/>
    <w:rsid w:val="00F67BC5"/>
    <w:rsid w:val="00F706C2"/>
    <w:rsid w:val="00F75A66"/>
    <w:rsid w:val="00F850FD"/>
    <w:rsid w:val="00F9587D"/>
    <w:rsid w:val="00FA4903"/>
    <w:rsid w:val="00FA63BE"/>
    <w:rsid w:val="00FB5B6C"/>
    <w:rsid w:val="00FC3D76"/>
    <w:rsid w:val="00FC57A6"/>
    <w:rsid w:val="00FD5D6F"/>
    <w:rsid w:val="00FE587F"/>
    <w:rsid w:val="00FE68D2"/>
    <w:rsid w:val="00FE7DB0"/>
    <w:rsid w:val="00FF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F3C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F35F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AA7F3C"/>
    <w:pPr>
      <w:spacing w:before="240" w:after="60" w:line="240" w:lineRule="auto"/>
      <w:outlineLvl w:val="6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03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D103A0"/>
    <w:rPr>
      <w:rFonts w:ascii="Segoe UI" w:hAnsi="Segoe UI" w:cs="Segoe UI"/>
      <w:sz w:val="18"/>
      <w:szCs w:val="18"/>
      <w:lang w:eastAsia="en-US"/>
    </w:rPr>
  </w:style>
  <w:style w:type="paragraph" w:styleId="a5">
    <w:name w:val="Normal (Web)"/>
    <w:basedOn w:val="a"/>
    <w:uiPriority w:val="99"/>
    <w:unhideWhenUsed/>
    <w:rsid w:val="00BB6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BB645F"/>
    <w:rPr>
      <w:color w:val="0000FF"/>
      <w:u w:val="single"/>
    </w:rPr>
  </w:style>
  <w:style w:type="character" w:styleId="a7">
    <w:name w:val="FollowedHyperlink"/>
    <w:rsid w:val="00D77386"/>
    <w:rPr>
      <w:color w:val="954F72"/>
      <w:u w:val="single"/>
    </w:rPr>
  </w:style>
  <w:style w:type="paragraph" w:styleId="a8">
    <w:name w:val="No Spacing"/>
    <w:uiPriority w:val="1"/>
    <w:qFormat/>
    <w:rsid w:val="00F6002F"/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11">
    <w:name w:val="Название объекта1"/>
    <w:rsid w:val="003C6128"/>
  </w:style>
  <w:style w:type="character" w:customStyle="1" w:styleId="70">
    <w:name w:val="Заголовок 7 Знак"/>
    <w:link w:val="7"/>
    <w:rsid w:val="00AA7F3C"/>
    <w:rPr>
      <w:rFonts w:ascii="Calibri" w:hAnsi="Calibri"/>
      <w:sz w:val="24"/>
      <w:szCs w:val="24"/>
      <w:lang w:val="uk-UA"/>
    </w:rPr>
  </w:style>
  <w:style w:type="character" w:customStyle="1" w:styleId="10">
    <w:name w:val="Заголовок 1 Знак"/>
    <w:link w:val="1"/>
    <w:rsid w:val="004F35F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5">
    <w:name w:val="Заголовок №5_"/>
    <w:basedOn w:val="a0"/>
    <w:link w:val="50"/>
    <w:rsid w:val="00F75A66"/>
    <w:rPr>
      <w:shd w:val="clear" w:color="auto" w:fill="FFFFFF"/>
    </w:rPr>
  </w:style>
  <w:style w:type="paragraph" w:customStyle="1" w:styleId="50">
    <w:name w:val="Заголовок №5"/>
    <w:basedOn w:val="a"/>
    <w:link w:val="5"/>
    <w:rsid w:val="00F75A66"/>
    <w:pPr>
      <w:shd w:val="clear" w:color="auto" w:fill="FFFFFF"/>
      <w:spacing w:before="60" w:after="0" w:line="233" w:lineRule="exact"/>
      <w:ind w:hanging="420"/>
      <w:outlineLvl w:val="4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dl1ugko00Y" TargetMode="External"/><Relationship Id="rId13" Type="http://schemas.openxmlformats.org/officeDocument/2006/relationships/hyperlink" Target="https://www.youtube.com/watch?v=bLAuF6ZmaNQ" TargetMode="External"/><Relationship Id="rId18" Type="http://schemas.openxmlformats.org/officeDocument/2006/relationships/hyperlink" Target="https://vk.com/public17207276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ultiurok.ru/index.php/files/prezentatsiia-po-istorii-na-temu-skifskoe-tsarstvo.html" TargetMode="External"/><Relationship Id="rId7" Type="http://schemas.openxmlformats.org/officeDocument/2006/relationships/hyperlink" Target="https://www.youtube.com/watch?v=bftSfIexOAI" TargetMode="External"/><Relationship Id="rId12" Type="http://schemas.openxmlformats.org/officeDocument/2006/relationships/hyperlink" Target="https://www.youtube.com/watch?v=Ddl1ugko00Y" TargetMode="External"/><Relationship Id="rId17" Type="http://schemas.openxmlformats.org/officeDocument/2006/relationships/hyperlink" Target="https://www.youtube.com/watch?v=bLAuF6ZmaNQ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Ddl1ugko00Y" TargetMode="External"/><Relationship Id="rId20" Type="http://schemas.openxmlformats.org/officeDocument/2006/relationships/hyperlink" Target="https://vk.com/public1720727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7upQmAs1zM" TargetMode="External"/><Relationship Id="rId11" Type="http://schemas.openxmlformats.org/officeDocument/2006/relationships/hyperlink" Target="https://www.youtube.com/watch?v=bftSfIexOAI" TargetMode="External"/><Relationship Id="rId5" Type="http://schemas.openxmlformats.org/officeDocument/2006/relationships/hyperlink" Target="https://www.youtube.com/watch?v=Ck4AXUeKT94" TargetMode="External"/><Relationship Id="rId15" Type="http://schemas.openxmlformats.org/officeDocument/2006/relationships/hyperlink" Target="https://www.youtube.com/watch?v=bftSfIexOA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I7upQmAs1zM" TargetMode="External"/><Relationship Id="rId19" Type="http://schemas.openxmlformats.org/officeDocument/2006/relationships/hyperlink" Target="https://multiurok.ru/index.php/files/prezentatsiia-po-istorii-na-temu-skifskoe-tsarstvo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LAuF6ZmaNQ" TargetMode="External"/><Relationship Id="rId14" Type="http://schemas.openxmlformats.org/officeDocument/2006/relationships/hyperlink" Target="https://www.youtube.com/watch?v=I7upQmAs1z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1986-0E36-4FDE-B1C4-AB5E0860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лечка</dc:creator>
  <cp:lastModifiedBy>Windows User</cp:lastModifiedBy>
  <cp:revision>3</cp:revision>
  <cp:lastPrinted>2019-10-18T05:33:00Z</cp:lastPrinted>
  <dcterms:created xsi:type="dcterms:W3CDTF">2021-01-11T15:39:00Z</dcterms:created>
  <dcterms:modified xsi:type="dcterms:W3CDTF">2021-01-12T10:40:00Z</dcterms:modified>
</cp:coreProperties>
</file>